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CD26072" w:rsidR="00C61DEE" w:rsidRPr="00C61DEE" w:rsidRDefault="00E37A8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7, 2020 - August 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6FA3ABA" w:rsidR="00C61DEE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4A98E64" w:rsidR="00500DEF" w:rsidRPr="00500DEF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2733629" w:rsidR="00C61DEE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14B50F4" w:rsidR="00500DEF" w:rsidRPr="00500DEF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59E1085" w:rsidR="00C61DEE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B5E0447" w:rsidR="00500DEF" w:rsidRPr="00500DEF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  <w:tc>
          <w:tcPr>
            <w:tcW w:w="5113" w:type="dxa"/>
            <w:vAlign w:val="center"/>
          </w:tcPr>
          <w:p w14:paraId="5C40CB2F" w14:textId="0557B945" w:rsidR="00C61DEE" w:rsidRDefault="00E37A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FBE1AE3" w:rsidR="00500DEF" w:rsidRPr="00500DEF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69B93C5" w:rsidR="00C61DEE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B771D66" w:rsidR="00500DEF" w:rsidRPr="00500DEF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  <w:tc>
          <w:tcPr>
            <w:tcW w:w="5113" w:type="dxa"/>
            <w:vAlign w:val="center"/>
          </w:tcPr>
          <w:p w14:paraId="7B2D0B7C" w14:textId="176AC0D0" w:rsidR="00C61DEE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823A52C" w:rsidR="00500DEF" w:rsidRPr="00500DEF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252B42" w:rsidR="00C61DEE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29192CE" w:rsidR="00500DEF" w:rsidRPr="00500DEF" w:rsidRDefault="00E37A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7A8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37A81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7 to August 2, 2020</dc:subject>
  <dc:creator>General Blue Corporation</dc:creator>
  <keywords>Week 31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